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37876" w14:textId="77777777" w:rsidR="00CC4195" w:rsidRDefault="00CC4195" w:rsidP="00CC4195">
      <w:pPr>
        <w:jc w:val="center"/>
      </w:pPr>
      <w:r>
        <w:rPr>
          <w:b/>
        </w:rPr>
        <w:t>AGREED PROJECT PROPOSAL DOCUMENT</w:t>
      </w:r>
    </w:p>
    <w:p w14:paraId="2C112009" w14:textId="77777777" w:rsidR="00CC4195" w:rsidRDefault="00CC4195" w:rsidP="005660D0"/>
    <w:p w14:paraId="3C8961AA" w14:textId="020B7EF0" w:rsidR="005660D0" w:rsidRDefault="005660D0" w:rsidP="005660D0">
      <w:r>
        <w:t>Student:</w:t>
      </w:r>
      <w:r w:rsidR="009F014B">
        <w:t xml:space="preserve"> Adam Kelso</w:t>
      </w:r>
      <w:r w:rsidR="009F014B">
        <w:tab/>
      </w:r>
      <w:r w:rsidR="009F014B">
        <w:tab/>
      </w:r>
      <w:r w:rsidR="009F014B">
        <w:tab/>
      </w:r>
      <w:r>
        <w:t>ID:</w:t>
      </w:r>
      <w:r w:rsidR="009F014B">
        <w:t xml:space="preserve"> B00765227</w:t>
      </w:r>
      <w:r>
        <w:tab/>
      </w:r>
      <w:r>
        <w:tab/>
      </w:r>
      <w:r>
        <w:tab/>
      </w:r>
      <w:r w:rsidR="00D5476C">
        <w:t>Mentor</w:t>
      </w:r>
      <w:r>
        <w:t>:</w:t>
      </w:r>
      <w:r w:rsidR="009F014B">
        <w:t xml:space="preserve"> Simon Fraser</w:t>
      </w:r>
    </w:p>
    <w:p w14:paraId="7F4FB55F" w14:textId="77777777" w:rsidR="005660D0" w:rsidRDefault="005660D0" w:rsidP="005660D0">
      <w:pPr>
        <w:jc w:val="center"/>
      </w:pPr>
    </w:p>
    <w:tbl>
      <w:tblPr>
        <w:tblStyle w:val="TableGrid"/>
        <w:tblW w:w="0" w:type="auto"/>
        <w:tblLook w:val="04A0" w:firstRow="1" w:lastRow="0" w:firstColumn="1" w:lastColumn="0" w:noHBand="0" w:noVBand="1"/>
      </w:tblPr>
      <w:tblGrid>
        <w:gridCol w:w="9010"/>
      </w:tblGrid>
      <w:tr w:rsidR="005660D0" w14:paraId="40F345FE" w14:textId="77777777" w:rsidTr="005660D0">
        <w:tc>
          <w:tcPr>
            <w:tcW w:w="9010" w:type="dxa"/>
          </w:tcPr>
          <w:p w14:paraId="2806B297" w14:textId="08698A5F" w:rsidR="005660D0" w:rsidRDefault="00A53F90" w:rsidP="005660D0">
            <w:r>
              <w:rPr>
                <w:b/>
              </w:rPr>
              <w:t xml:space="preserve">Draft </w:t>
            </w:r>
            <w:r w:rsidR="005660D0" w:rsidRPr="005660D0">
              <w:rPr>
                <w:b/>
              </w:rPr>
              <w:t>Project Title</w:t>
            </w:r>
            <w:r w:rsidR="005660D0">
              <w:t>:</w:t>
            </w:r>
            <w:r w:rsidR="009F014B">
              <w:t xml:space="preserve"> Interactive Dungeons &amp; Dragons Character Sheet</w:t>
            </w:r>
          </w:p>
          <w:p w14:paraId="4997004C" w14:textId="5E605597" w:rsidR="00CC4195" w:rsidRDefault="00CC4195" w:rsidP="005660D0"/>
        </w:tc>
      </w:tr>
      <w:tr w:rsidR="005660D0" w14:paraId="1C55DAB4" w14:textId="77777777" w:rsidTr="005660D0">
        <w:tc>
          <w:tcPr>
            <w:tcW w:w="9010" w:type="dxa"/>
          </w:tcPr>
          <w:p w14:paraId="080BA0A8" w14:textId="68F91F82" w:rsidR="005660D0" w:rsidRDefault="005660D0" w:rsidP="005660D0">
            <w:r w:rsidRPr="005660D0">
              <w:rPr>
                <w:b/>
              </w:rPr>
              <w:t>Project Description (300 words)</w:t>
            </w:r>
            <w:r>
              <w:t>:</w:t>
            </w:r>
          </w:p>
          <w:p w14:paraId="4C9479CA" w14:textId="77112288" w:rsidR="009F014B" w:rsidRDefault="009F014B" w:rsidP="005660D0">
            <w:r w:rsidRPr="00A53F90">
              <w:rPr>
                <w:i/>
                <w:color w:val="808080" w:themeColor="background1" w:themeShade="80"/>
              </w:rPr>
              <w:t>Provide a brief background to the origin of the project proposal.</w:t>
            </w:r>
          </w:p>
          <w:p w14:paraId="411F01DB" w14:textId="6F6D7128" w:rsidR="005660D0" w:rsidRDefault="009F014B" w:rsidP="005660D0">
            <w:r>
              <w:t xml:space="preserve">The origin of my final year project idea derives from my hobby of playing D&amp;D, or </w:t>
            </w:r>
            <w:r w:rsidR="00E03CA9">
              <w:t>most known</w:t>
            </w:r>
            <w:r>
              <w:t xml:space="preserve"> as ‘Dungeons and Dragons’, which I have playing for approximately </w:t>
            </w:r>
            <w:r w:rsidR="00E03CA9">
              <w:t>3-4 years. Starting from my second year attending my course at Ulster University I have been a member of the official Dungeons and Dragons society</w:t>
            </w:r>
            <w:r w:rsidR="00E03CA9">
              <w:rPr>
                <w:rStyle w:val="FootnoteReference"/>
              </w:rPr>
              <w:footnoteReference w:id="1"/>
            </w:r>
            <w:r w:rsidR="00E03CA9">
              <w:t xml:space="preserve"> having taken part in four different games, or as more officially known as ‘campaigns’; all of these games that I have been engaged in have, as a majority, been played in person on campus; although as of around March 2020 have taken place online on an online platform known as Roll20.net</w:t>
            </w:r>
            <w:r w:rsidR="0075481B">
              <w:t xml:space="preserve"> (the name deriving from a die used in various TTRPGs or Tabletop Role Playing Games) which has given me a form of inspiration of what I wish to achieve in my own project as while the website allows users to have a web-based form of their character sheet, one is also given the ability to interact with the sheet to automatically roll the required die and form calculations required for chosen situations such as attacks and ability rolls.</w:t>
            </w:r>
          </w:p>
          <w:p w14:paraId="26E5A518" w14:textId="52FB5E50" w:rsidR="009F014B" w:rsidRDefault="009F014B" w:rsidP="005660D0"/>
          <w:p w14:paraId="105DFFAD" w14:textId="625BC51B" w:rsidR="009F014B" w:rsidRDefault="009F014B" w:rsidP="005660D0">
            <w:pPr>
              <w:rPr>
                <w:i/>
                <w:color w:val="808080" w:themeColor="background1" w:themeShade="80"/>
              </w:rPr>
            </w:pPr>
            <w:r w:rsidRPr="00A53F90">
              <w:rPr>
                <w:i/>
                <w:color w:val="808080" w:themeColor="background1" w:themeShade="80"/>
              </w:rPr>
              <w:t>Indicate clearly why the project outputs are needed (what is the specific “problem” which the project will address)</w:t>
            </w:r>
          </w:p>
          <w:p w14:paraId="75A586AE" w14:textId="6A2CB44C" w:rsidR="009F014B" w:rsidRDefault="009F014B" w:rsidP="005660D0">
            <w:pPr>
              <w:rPr>
                <w:iCs/>
                <w:color w:val="808080" w:themeColor="background1" w:themeShade="80"/>
              </w:rPr>
            </w:pPr>
          </w:p>
          <w:p w14:paraId="500DC7D0" w14:textId="77777777" w:rsidR="009F014B" w:rsidRPr="009F014B" w:rsidRDefault="009F014B" w:rsidP="005660D0">
            <w:pPr>
              <w:rPr>
                <w:iCs/>
              </w:rPr>
            </w:pPr>
          </w:p>
          <w:p w14:paraId="5D970A92" w14:textId="383ABC12" w:rsidR="005660D0" w:rsidRDefault="009F014B" w:rsidP="005660D0">
            <w:r w:rsidRPr="00A53F90">
              <w:rPr>
                <w:i/>
                <w:color w:val="808080" w:themeColor="background1" w:themeShade="80"/>
              </w:rPr>
              <w:t>intended user audience (how widely will your software solution be adopted) and what is expected to be produced.</w:t>
            </w:r>
          </w:p>
          <w:p w14:paraId="71218F73" w14:textId="77777777" w:rsidR="005660D0" w:rsidRDefault="005660D0" w:rsidP="005660D0"/>
          <w:p w14:paraId="4FD0E7B5" w14:textId="77777777" w:rsidR="005660D0" w:rsidRDefault="005660D0" w:rsidP="005660D0"/>
        </w:tc>
      </w:tr>
      <w:tr w:rsidR="005660D0" w14:paraId="2822A6A7" w14:textId="77777777" w:rsidTr="005660D0">
        <w:tc>
          <w:tcPr>
            <w:tcW w:w="9010" w:type="dxa"/>
          </w:tcPr>
          <w:p w14:paraId="5CFB99AC" w14:textId="3B4337B9" w:rsidR="005660D0" w:rsidRDefault="005660D0" w:rsidP="005660D0">
            <w:r w:rsidRPr="005660D0">
              <w:rPr>
                <w:b/>
              </w:rPr>
              <w:t>Project Aim</w:t>
            </w:r>
            <w:r>
              <w:t>:</w:t>
            </w:r>
          </w:p>
          <w:p w14:paraId="24B3FDF7" w14:textId="77777777" w:rsidR="005660D0" w:rsidRDefault="005660D0" w:rsidP="005660D0"/>
        </w:tc>
      </w:tr>
      <w:tr w:rsidR="005660D0" w14:paraId="09E14AB5" w14:textId="77777777" w:rsidTr="005660D0">
        <w:tc>
          <w:tcPr>
            <w:tcW w:w="9010" w:type="dxa"/>
          </w:tcPr>
          <w:p w14:paraId="74BA999B" w14:textId="60C22BCD" w:rsidR="005660D0" w:rsidRDefault="005660D0" w:rsidP="005660D0">
            <w:r w:rsidRPr="005660D0">
              <w:rPr>
                <w:b/>
              </w:rPr>
              <w:t>Copyright/IPR/Commercial Sensitivity</w:t>
            </w:r>
            <w:r>
              <w:t>:</w:t>
            </w:r>
          </w:p>
          <w:p w14:paraId="7605C8A0" w14:textId="0780264E" w:rsidR="00A53F90" w:rsidRPr="00A53F90" w:rsidRDefault="00A53F90" w:rsidP="005660D0">
            <w:pPr>
              <w:rPr>
                <w:i/>
                <w:color w:val="808080" w:themeColor="background1" w:themeShade="80"/>
              </w:rPr>
            </w:pPr>
            <w:r w:rsidRPr="00A53F90">
              <w:rPr>
                <w:i/>
                <w:color w:val="808080" w:themeColor="background1" w:themeShade="80"/>
              </w:rPr>
              <w:t>If appropriate, provide evidence that any</w:t>
            </w:r>
            <w:r>
              <w:rPr>
                <w:i/>
                <w:color w:val="808080" w:themeColor="background1" w:themeShade="80"/>
              </w:rPr>
              <w:t xml:space="preserve"> issues of commercial sensitiv</w:t>
            </w:r>
            <w:r w:rsidRPr="00A53F90">
              <w:rPr>
                <w:i/>
                <w:color w:val="808080" w:themeColor="background1" w:themeShade="80"/>
              </w:rPr>
              <w:t>ity, intellectual property rights or data protection associated with the project which may be of concern to stakeholders have been noted and resolved to the satisfaction of all parties. If these matters do not need to be considered simply state that the project does not raise issues relating to copyright, intellectual property rights or commercial sensitivity</w:t>
            </w:r>
          </w:p>
          <w:p w14:paraId="1E71AC07" w14:textId="5A4A2B84" w:rsidR="005660D0" w:rsidRPr="00A53F90" w:rsidRDefault="005660D0" w:rsidP="005660D0"/>
        </w:tc>
      </w:tr>
      <w:tr w:rsidR="005660D0" w14:paraId="2FA0705F" w14:textId="77777777" w:rsidTr="005660D0">
        <w:tc>
          <w:tcPr>
            <w:tcW w:w="9010" w:type="dxa"/>
          </w:tcPr>
          <w:p w14:paraId="14174A7E" w14:textId="5C917048" w:rsidR="005660D0" w:rsidRDefault="005660D0" w:rsidP="005660D0">
            <w:r w:rsidRPr="005660D0">
              <w:rPr>
                <w:b/>
              </w:rPr>
              <w:t>Hardware and Software Resources to be used within the project</w:t>
            </w:r>
            <w:r>
              <w:t>:</w:t>
            </w:r>
          </w:p>
          <w:p w14:paraId="528D4FF3" w14:textId="08D9AB0E" w:rsidR="005660D0" w:rsidRPr="00A53F90" w:rsidRDefault="00A53F90" w:rsidP="005660D0">
            <w:pPr>
              <w:rPr>
                <w:i/>
              </w:rPr>
            </w:pPr>
            <w:r w:rsidRPr="00A53F90">
              <w:rPr>
                <w:i/>
                <w:color w:val="808080" w:themeColor="background1" w:themeShade="80"/>
              </w:rPr>
              <w:t>Indicate the resources required (both hardware and software). There is a need here for you to ensure that there are no restrictions or similar on acquiring or accessing thes</w:t>
            </w:r>
            <w:r>
              <w:rPr>
                <w:i/>
                <w:color w:val="808080" w:themeColor="background1" w:themeShade="80"/>
              </w:rPr>
              <w:t>e resources and ensuring appro</w:t>
            </w:r>
            <w:r w:rsidRPr="00A53F90">
              <w:rPr>
                <w:i/>
                <w:color w:val="808080" w:themeColor="background1" w:themeShade="80"/>
              </w:rPr>
              <w:t>priate support for these is in place for the duration of the project.</w:t>
            </w:r>
          </w:p>
          <w:p w14:paraId="22FBC424" w14:textId="77777777" w:rsidR="005660D0" w:rsidRDefault="005660D0" w:rsidP="005660D0"/>
        </w:tc>
      </w:tr>
      <w:tr w:rsidR="005660D0" w14:paraId="5EA1361A" w14:textId="77777777" w:rsidTr="005660D0">
        <w:tc>
          <w:tcPr>
            <w:tcW w:w="9010" w:type="dxa"/>
          </w:tcPr>
          <w:p w14:paraId="24A1DF22" w14:textId="3DA5487A" w:rsidR="005660D0" w:rsidRDefault="005660D0" w:rsidP="005660D0">
            <w:r w:rsidRPr="005660D0">
              <w:rPr>
                <w:b/>
              </w:rPr>
              <w:lastRenderedPageBreak/>
              <w:t>References (Use Harvard Style)</w:t>
            </w:r>
            <w:r>
              <w:t>:</w:t>
            </w:r>
          </w:p>
          <w:p w14:paraId="3D2F811B" w14:textId="741BD33A" w:rsidR="005660D0" w:rsidRPr="00A53F90" w:rsidRDefault="00A53F90" w:rsidP="005660D0">
            <w:pPr>
              <w:rPr>
                <w:i/>
                <w:color w:val="808080" w:themeColor="background1" w:themeShade="80"/>
              </w:rPr>
            </w:pPr>
            <w:r w:rsidRPr="00A53F90">
              <w:rPr>
                <w:i/>
                <w:color w:val="808080" w:themeColor="background1" w:themeShade="80"/>
              </w:rPr>
              <w:t>Where appropriate provide references to published works which support your framing of the project background and/or demand for the project deliverables. If you have none, simply state “None”.</w:t>
            </w:r>
          </w:p>
          <w:p w14:paraId="6278BDC7" w14:textId="77777777" w:rsidR="005660D0" w:rsidRDefault="005660D0" w:rsidP="005660D0"/>
          <w:p w14:paraId="4D155462" w14:textId="77777777" w:rsidR="005660D0" w:rsidRDefault="005660D0" w:rsidP="005660D0"/>
          <w:p w14:paraId="0FC3E029" w14:textId="77777777" w:rsidR="005660D0" w:rsidRDefault="005660D0" w:rsidP="005660D0"/>
          <w:p w14:paraId="3903B771" w14:textId="63F40CF4" w:rsidR="005660D0" w:rsidRDefault="005660D0" w:rsidP="005660D0"/>
        </w:tc>
      </w:tr>
    </w:tbl>
    <w:p w14:paraId="4FDA89F1" w14:textId="083BE3BB" w:rsidR="00CC4195" w:rsidRDefault="00CC4195" w:rsidP="00CC4195"/>
    <w:p w14:paraId="1E55AABA" w14:textId="1DCEBE85" w:rsidR="005660D0" w:rsidRPr="005660D0" w:rsidRDefault="005660D0" w:rsidP="00A53F90"/>
    <w:sectPr w:rsidR="005660D0" w:rsidRPr="005660D0" w:rsidSect="00133EC8">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86403" w14:textId="77777777" w:rsidR="00EC3E0C" w:rsidRDefault="00EC3E0C" w:rsidP="00CC4195">
      <w:r>
        <w:separator/>
      </w:r>
    </w:p>
  </w:endnote>
  <w:endnote w:type="continuationSeparator" w:id="0">
    <w:p w14:paraId="0D80CED5" w14:textId="77777777" w:rsidR="00EC3E0C" w:rsidRDefault="00EC3E0C" w:rsidP="00CC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EDD8" w14:textId="374E3C6D" w:rsidR="00CC4195" w:rsidRDefault="00CC4195" w:rsidP="00CC4195">
    <w:proofErr w:type="gramStart"/>
    <w:r>
      <w:t>An el</w:t>
    </w:r>
    <w:r w:rsidR="00D5476C">
      <w:t>ectronic copy of this document</w:t>
    </w:r>
    <w:r>
      <w:t>,</w:t>
    </w:r>
    <w:proofErr w:type="gramEnd"/>
    <w:r>
      <w:t xml:space="preserve"> should be upload</w:t>
    </w:r>
    <w:r w:rsidR="00A53F90">
      <w:t xml:space="preserve">ed to blackboard learn by </w:t>
    </w:r>
    <w:r w:rsidR="00797E86">
      <w:t>Friday</w:t>
    </w:r>
    <w:r>
      <w:t xml:space="preserve"> week </w:t>
    </w:r>
    <w:r w:rsidR="00D5476C">
      <w:t>1</w:t>
    </w:r>
    <w:r w:rsidR="00A53F90">
      <w:t xml:space="preserve"> </w:t>
    </w:r>
    <w:r>
      <w:t xml:space="preserve">at 5pm. </w:t>
    </w:r>
    <w:r w:rsidR="00D5476C">
      <w:t>Please make sure your mentor is happy with the final version of this document before uploading. Approval will take place after the submission as Feedback.</w:t>
    </w:r>
  </w:p>
  <w:p w14:paraId="1C8CE584" w14:textId="34BFD53C" w:rsidR="00CC4195" w:rsidRDefault="00CC4195">
    <w:pPr>
      <w:pStyle w:val="Footer"/>
    </w:pPr>
  </w:p>
  <w:p w14:paraId="1DB829FF" w14:textId="77777777" w:rsidR="00CC4195" w:rsidRDefault="00CC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8CFD" w14:textId="77777777" w:rsidR="00EC3E0C" w:rsidRDefault="00EC3E0C" w:rsidP="00CC4195">
      <w:r>
        <w:separator/>
      </w:r>
    </w:p>
  </w:footnote>
  <w:footnote w:type="continuationSeparator" w:id="0">
    <w:p w14:paraId="3568FD15" w14:textId="77777777" w:rsidR="00EC3E0C" w:rsidRDefault="00EC3E0C" w:rsidP="00CC4195">
      <w:r>
        <w:continuationSeparator/>
      </w:r>
    </w:p>
  </w:footnote>
  <w:footnote w:id="1">
    <w:p w14:paraId="1EF81FE8" w14:textId="604BF9B9" w:rsidR="00E03CA9" w:rsidRDefault="00E03CA9">
      <w:pPr>
        <w:pStyle w:val="FootnoteText"/>
      </w:pPr>
      <w:r>
        <w:rPr>
          <w:rStyle w:val="FootnoteReference"/>
        </w:rPr>
        <w:footnoteRef/>
      </w:r>
      <w:r>
        <w:t xml:space="preserve"> </w:t>
      </w:r>
      <w:r w:rsidRPr="00E03CA9">
        <w:rPr>
          <w:sz w:val="16"/>
          <w:szCs w:val="16"/>
        </w:rPr>
        <w:t>https://www.uusu.org/organisation/uusudandds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1BD1" w14:textId="0C8C763B" w:rsidR="00CC4195" w:rsidRDefault="00CC4195">
    <w:pPr>
      <w:pStyle w:val="Header"/>
    </w:pPr>
    <w:r>
      <w:t>C</w:t>
    </w:r>
    <w:r w:rsidR="00D5476C">
      <w:t>OM668</w:t>
    </w:r>
    <w: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03A23"/>
    <w:multiLevelType w:val="hybridMultilevel"/>
    <w:tmpl w:val="1F5C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A9"/>
    <w:rsid w:val="00133EC8"/>
    <w:rsid w:val="00543F14"/>
    <w:rsid w:val="005660D0"/>
    <w:rsid w:val="005A70F7"/>
    <w:rsid w:val="00634BB0"/>
    <w:rsid w:val="006357FB"/>
    <w:rsid w:val="00707477"/>
    <w:rsid w:val="0075481B"/>
    <w:rsid w:val="00797E86"/>
    <w:rsid w:val="0085072C"/>
    <w:rsid w:val="009F014B"/>
    <w:rsid w:val="00A53F90"/>
    <w:rsid w:val="00BA17A9"/>
    <w:rsid w:val="00BD0277"/>
    <w:rsid w:val="00CC4195"/>
    <w:rsid w:val="00D34470"/>
    <w:rsid w:val="00D5476C"/>
    <w:rsid w:val="00E03CA9"/>
    <w:rsid w:val="00E6524E"/>
    <w:rsid w:val="00EC3E0C"/>
    <w:rsid w:val="00ED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91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D0"/>
    <w:pPr>
      <w:ind w:left="720"/>
      <w:contextualSpacing/>
    </w:pPr>
  </w:style>
  <w:style w:type="table" w:styleId="TableGrid">
    <w:name w:val="Table Grid"/>
    <w:basedOn w:val="TableNormal"/>
    <w:uiPriority w:val="39"/>
    <w:rsid w:val="0056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95"/>
    <w:pPr>
      <w:tabs>
        <w:tab w:val="center" w:pos="4513"/>
        <w:tab w:val="right" w:pos="9026"/>
      </w:tabs>
    </w:pPr>
  </w:style>
  <w:style w:type="character" w:customStyle="1" w:styleId="HeaderChar">
    <w:name w:val="Header Char"/>
    <w:basedOn w:val="DefaultParagraphFont"/>
    <w:link w:val="Header"/>
    <w:uiPriority w:val="99"/>
    <w:rsid w:val="00CC4195"/>
    <w:rPr>
      <w:lang w:val="en-GB"/>
    </w:rPr>
  </w:style>
  <w:style w:type="paragraph" w:styleId="Footer">
    <w:name w:val="footer"/>
    <w:basedOn w:val="Normal"/>
    <w:link w:val="FooterChar"/>
    <w:uiPriority w:val="99"/>
    <w:unhideWhenUsed/>
    <w:rsid w:val="00CC4195"/>
    <w:pPr>
      <w:tabs>
        <w:tab w:val="center" w:pos="4513"/>
        <w:tab w:val="right" w:pos="9026"/>
      </w:tabs>
    </w:pPr>
  </w:style>
  <w:style w:type="character" w:customStyle="1" w:styleId="FooterChar">
    <w:name w:val="Footer Char"/>
    <w:basedOn w:val="DefaultParagraphFont"/>
    <w:link w:val="Footer"/>
    <w:uiPriority w:val="99"/>
    <w:rsid w:val="00CC4195"/>
    <w:rPr>
      <w:lang w:val="en-GB"/>
    </w:rPr>
  </w:style>
  <w:style w:type="paragraph" w:styleId="FootnoteText">
    <w:name w:val="footnote text"/>
    <w:basedOn w:val="Normal"/>
    <w:link w:val="FootnoteTextChar"/>
    <w:uiPriority w:val="99"/>
    <w:semiHidden/>
    <w:unhideWhenUsed/>
    <w:rsid w:val="00E03CA9"/>
    <w:rPr>
      <w:sz w:val="20"/>
      <w:szCs w:val="20"/>
    </w:rPr>
  </w:style>
  <w:style w:type="character" w:customStyle="1" w:styleId="FootnoteTextChar">
    <w:name w:val="Footnote Text Char"/>
    <w:basedOn w:val="DefaultParagraphFont"/>
    <w:link w:val="FootnoteText"/>
    <w:uiPriority w:val="99"/>
    <w:semiHidden/>
    <w:rsid w:val="00E03CA9"/>
    <w:rPr>
      <w:sz w:val="20"/>
      <w:szCs w:val="20"/>
      <w:lang w:val="en-GB"/>
    </w:rPr>
  </w:style>
  <w:style w:type="character" w:styleId="FootnoteReference">
    <w:name w:val="footnote reference"/>
    <w:basedOn w:val="DefaultParagraphFont"/>
    <w:uiPriority w:val="99"/>
    <w:semiHidden/>
    <w:unhideWhenUsed/>
    <w:rsid w:val="00E03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1679">
      <w:bodyDiv w:val="1"/>
      <w:marLeft w:val="0"/>
      <w:marRight w:val="0"/>
      <w:marTop w:val="0"/>
      <w:marBottom w:val="0"/>
      <w:divBdr>
        <w:top w:val="none" w:sz="0" w:space="0" w:color="auto"/>
        <w:left w:val="none" w:sz="0" w:space="0" w:color="auto"/>
        <w:bottom w:val="none" w:sz="0" w:space="0" w:color="auto"/>
        <w:right w:val="none" w:sz="0" w:space="0" w:color="auto"/>
      </w:divBdr>
      <w:divsChild>
        <w:div w:id="1065448407">
          <w:marLeft w:val="0"/>
          <w:marRight w:val="0"/>
          <w:marTop w:val="0"/>
          <w:marBottom w:val="0"/>
          <w:divBdr>
            <w:top w:val="none" w:sz="0" w:space="0" w:color="auto"/>
            <w:left w:val="none" w:sz="0" w:space="0" w:color="auto"/>
            <w:bottom w:val="none" w:sz="0" w:space="0" w:color="auto"/>
            <w:right w:val="none" w:sz="0" w:space="0" w:color="auto"/>
          </w:divBdr>
          <w:divsChild>
            <w:div w:id="1510481340">
              <w:marLeft w:val="0"/>
              <w:marRight w:val="0"/>
              <w:marTop w:val="0"/>
              <w:marBottom w:val="0"/>
              <w:divBdr>
                <w:top w:val="none" w:sz="0" w:space="0" w:color="auto"/>
                <w:left w:val="none" w:sz="0" w:space="0" w:color="auto"/>
                <w:bottom w:val="none" w:sz="0" w:space="0" w:color="auto"/>
                <w:right w:val="none" w:sz="0" w:space="0" w:color="auto"/>
              </w:divBdr>
              <w:divsChild>
                <w:div w:id="17444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FDF5-B6AE-4582-B8E7-2022EBF9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Kelso</cp:lastModifiedBy>
  <cp:revision>3</cp:revision>
  <dcterms:created xsi:type="dcterms:W3CDTF">2021-09-22T10:36:00Z</dcterms:created>
  <dcterms:modified xsi:type="dcterms:W3CDTF">2021-09-22T10:58:00Z</dcterms:modified>
</cp:coreProperties>
</file>